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92" w:rsidRDefault="00275992" w:rsidP="00275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NIK </w:t>
      </w:r>
      <w:r>
        <w:rPr>
          <w:b/>
          <w:sz w:val="28"/>
          <w:szCs w:val="28"/>
        </w:rPr>
        <w:t>PRVI ŠOLSKI DAN,  1. 9. 20202</w:t>
      </w:r>
    </w:p>
    <w:p w:rsidR="00275992" w:rsidRPr="00275992" w:rsidRDefault="00275992" w:rsidP="00275992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PLOVBNI TEHNIKI</w:t>
      </w:r>
    </w:p>
    <w:p w:rsidR="00275992" w:rsidRDefault="00275992" w:rsidP="00275992">
      <w:pPr>
        <w:jc w:val="center"/>
        <w:rPr>
          <w:b/>
          <w:sz w:val="28"/>
          <w:szCs w:val="28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519"/>
        <w:gridCol w:w="979"/>
        <w:gridCol w:w="1911"/>
        <w:gridCol w:w="1689"/>
        <w:gridCol w:w="1701"/>
        <w:gridCol w:w="1985"/>
      </w:tblGrid>
      <w:tr w:rsidR="00275992" w:rsidTr="00275992">
        <w:trPr>
          <w:trHeight w:val="23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689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701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1985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</w:tr>
      <w:tr w:rsidR="00275992" w:rsidTr="00275992">
        <w:trPr>
          <w:trHeight w:val="727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9" w:type="dxa"/>
          </w:tcPr>
          <w:p w:rsidR="00275992" w:rsidRPr="00F303B8" w:rsidRDefault="00275992" w:rsidP="006C4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-7.55</w:t>
            </w:r>
          </w:p>
        </w:tc>
        <w:tc>
          <w:tcPr>
            <w:tcW w:w="1911" w:type="dxa"/>
          </w:tcPr>
          <w:p w:rsidR="00275992" w:rsidRDefault="00275992" w:rsidP="00275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</w:tr>
      <w:tr w:rsidR="00275992" w:rsidTr="00275992">
        <w:trPr>
          <w:trHeight w:val="58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5</w:t>
            </w:r>
          </w:p>
        </w:tc>
        <w:tc>
          <w:tcPr>
            <w:tcW w:w="1911" w:type="dxa"/>
          </w:tcPr>
          <w:p w:rsidR="00903A76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903A76">
              <w:rPr>
                <w:sz w:val="28"/>
                <w:szCs w:val="28"/>
              </w:rPr>
              <w:t>, NN5</w:t>
            </w:r>
          </w:p>
        </w:tc>
        <w:tc>
          <w:tcPr>
            <w:tcW w:w="168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903A76">
              <w:rPr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3</w:t>
            </w: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NN4</w:t>
            </w:r>
          </w:p>
        </w:tc>
      </w:tr>
      <w:tr w:rsidR="00275992" w:rsidTr="00275992">
        <w:trPr>
          <w:trHeight w:val="70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</w:p>
        </w:tc>
        <w:tc>
          <w:tcPr>
            <w:tcW w:w="1911" w:type="dxa"/>
          </w:tcPr>
          <w:p w:rsidR="00275992" w:rsidRP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RZU</w:t>
            </w:r>
            <w:r w:rsidR="00903A76">
              <w:rPr>
                <w:sz w:val="28"/>
                <w:szCs w:val="28"/>
              </w:rPr>
              <w:t>, NN5</w:t>
            </w:r>
          </w:p>
        </w:tc>
        <w:tc>
          <w:tcPr>
            <w:tcW w:w="1689" w:type="dxa"/>
          </w:tcPr>
          <w:p w:rsidR="00275992" w:rsidRP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RZU</w:t>
            </w:r>
            <w:r w:rsidR="00903A76">
              <w:rPr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3</w:t>
            </w: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NN4</w:t>
            </w:r>
          </w:p>
        </w:tc>
      </w:tr>
      <w:tr w:rsidR="00275992" w:rsidTr="00275992">
        <w:trPr>
          <w:trHeight w:val="73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</w:tc>
        <w:tc>
          <w:tcPr>
            <w:tcW w:w="1911" w:type="dxa"/>
            <w:vMerge w:val="restart"/>
          </w:tcPr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VODNE AKTIVNOSTI</w:t>
            </w:r>
          </w:p>
          <w:p w:rsidR="005B45A9" w:rsidRPr="00B710E9" w:rsidRDefault="005B45A9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do 16.00)</w:t>
            </w:r>
          </w:p>
        </w:tc>
        <w:tc>
          <w:tcPr>
            <w:tcW w:w="1689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</w:t>
            </w:r>
            <w:r w:rsidR="003A2A3F">
              <w:rPr>
                <w:color w:val="FF0000"/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C</w:t>
            </w:r>
            <w:r w:rsidR="003A2A3F">
              <w:rPr>
                <w:color w:val="FF0000"/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Pr="008752A5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O</w:t>
            </w:r>
            <w:r w:rsidR="003A2A3F">
              <w:rPr>
                <w:color w:val="FF0000"/>
                <w:sz w:val="28"/>
                <w:szCs w:val="28"/>
              </w:rPr>
              <w:t>, NN4</w:t>
            </w:r>
          </w:p>
        </w:tc>
      </w:tr>
      <w:tr w:rsidR="00275992" w:rsidTr="00275992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NG</w:t>
            </w:r>
            <w:r w:rsidR="003A2A3F">
              <w:rPr>
                <w:color w:val="FF0000"/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4B361E" w:rsidP="003A2A3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O</w:t>
            </w:r>
            <w:r w:rsidR="003A2A3F">
              <w:rPr>
                <w:color w:val="FF0000"/>
                <w:sz w:val="28"/>
                <w:szCs w:val="28"/>
              </w:rPr>
              <w:t>, SN3</w:t>
            </w:r>
          </w:p>
        </w:tc>
        <w:tc>
          <w:tcPr>
            <w:tcW w:w="1985" w:type="dxa"/>
          </w:tcPr>
          <w:p w:rsidR="00275992" w:rsidRPr="008752A5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RM</w:t>
            </w:r>
            <w:r w:rsidR="003A2A3F">
              <w:rPr>
                <w:color w:val="FF0000"/>
                <w:sz w:val="28"/>
                <w:szCs w:val="28"/>
              </w:rPr>
              <w:t>, NN4</w:t>
            </w:r>
          </w:p>
        </w:tc>
      </w:tr>
      <w:tr w:rsidR="00275992" w:rsidTr="00275992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O</w:t>
            </w:r>
            <w:r w:rsidR="003A2A3F">
              <w:rPr>
                <w:color w:val="FF0000"/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NG</w:t>
            </w:r>
            <w:r w:rsidR="003A2A3F">
              <w:rPr>
                <w:color w:val="FF0000"/>
                <w:sz w:val="28"/>
                <w:szCs w:val="28"/>
              </w:rPr>
              <w:t>, SN3</w:t>
            </w:r>
          </w:p>
        </w:tc>
        <w:tc>
          <w:tcPr>
            <w:tcW w:w="1985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RM</w:t>
            </w:r>
            <w:r w:rsidR="003A2A3F">
              <w:rPr>
                <w:color w:val="FF0000"/>
                <w:sz w:val="28"/>
                <w:szCs w:val="28"/>
              </w:rPr>
              <w:t>, NN4</w:t>
            </w:r>
          </w:p>
        </w:tc>
      </w:tr>
      <w:tr w:rsidR="00275992" w:rsidTr="00275992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1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OM</w:t>
            </w:r>
            <w:r w:rsidR="003A2A3F">
              <w:rPr>
                <w:color w:val="FF0000"/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TN</w:t>
            </w:r>
            <w:r w:rsidR="00772F8E">
              <w:rPr>
                <w:color w:val="FF0000"/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Default="003A2A3F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, NN4</w:t>
            </w:r>
          </w:p>
        </w:tc>
      </w:tr>
      <w:tr w:rsidR="00275992" w:rsidTr="00275992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4.0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G</w:t>
            </w:r>
            <w:r w:rsidR="003A2A3F">
              <w:rPr>
                <w:color w:val="FF0000"/>
                <w:sz w:val="28"/>
                <w:szCs w:val="28"/>
              </w:rPr>
              <w:t>, NN3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92" w:rsidRDefault="004B361E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, NN4</w:t>
            </w:r>
          </w:p>
        </w:tc>
      </w:tr>
    </w:tbl>
    <w:p w:rsidR="0016648B" w:rsidRDefault="005B45A9"/>
    <w:p w:rsidR="00275992" w:rsidRDefault="00275992">
      <w:pPr>
        <w:spacing w:after="160" w:line="259" w:lineRule="auto"/>
      </w:pPr>
      <w:r>
        <w:br w:type="page"/>
      </w:r>
    </w:p>
    <w:p w:rsidR="00275992" w:rsidRDefault="00275992" w:rsidP="00275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RNIK PRVI ŠOLSKI DAN,  1. 9. 20202</w:t>
      </w:r>
    </w:p>
    <w:p w:rsidR="00275992" w:rsidRPr="00275992" w:rsidRDefault="00275992" w:rsidP="00275992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ELEKTRO</w:t>
      </w:r>
      <w:r>
        <w:rPr>
          <w:b/>
          <w:i/>
          <w:color w:val="FF0000"/>
          <w:sz w:val="28"/>
          <w:szCs w:val="28"/>
        </w:rPr>
        <w:t>TEHNIKI</w:t>
      </w:r>
    </w:p>
    <w:p w:rsidR="00275992" w:rsidRDefault="00275992" w:rsidP="00275992">
      <w:pPr>
        <w:jc w:val="center"/>
        <w:rPr>
          <w:b/>
          <w:sz w:val="28"/>
          <w:szCs w:val="28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519"/>
        <w:gridCol w:w="979"/>
        <w:gridCol w:w="1911"/>
        <w:gridCol w:w="1689"/>
        <w:gridCol w:w="1701"/>
        <w:gridCol w:w="1985"/>
      </w:tblGrid>
      <w:tr w:rsidR="00275992" w:rsidTr="006C4CFD">
        <w:trPr>
          <w:trHeight w:val="23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</w:t>
            </w:r>
          </w:p>
        </w:tc>
        <w:tc>
          <w:tcPr>
            <w:tcW w:w="1689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</w:t>
            </w:r>
          </w:p>
        </w:tc>
        <w:tc>
          <w:tcPr>
            <w:tcW w:w="1701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</w:t>
            </w:r>
          </w:p>
        </w:tc>
        <w:tc>
          <w:tcPr>
            <w:tcW w:w="1985" w:type="dxa"/>
          </w:tcPr>
          <w:p w:rsidR="00275992" w:rsidRPr="00275992" w:rsidRDefault="00275992" w:rsidP="00275992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</w:t>
            </w:r>
          </w:p>
        </w:tc>
      </w:tr>
      <w:tr w:rsidR="00275992" w:rsidTr="006C4CFD">
        <w:trPr>
          <w:trHeight w:val="727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9" w:type="dxa"/>
          </w:tcPr>
          <w:p w:rsidR="00275992" w:rsidRPr="00F303B8" w:rsidRDefault="00275992" w:rsidP="006C4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-7.55</w:t>
            </w:r>
          </w:p>
        </w:tc>
        <w:tc>
          <w:tcPr>
            <w:tcW w:w="1911" w:type="dxa"/>
          </w:tcPr>
          <w:p w:rsidR="00275992" w:rsidRDefault="00275992" w:rsidP="006C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</w:p>
        </w:tc>
      </w:tr>
      <w:tr w:rsidR="00275992" w:rsidTr="006C4CFD">
        <w:trPr>
          <w:trHeight w:val="58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5</w:t>
            </w:r>
          </w:p>
        </w:tc>
        <w:tc>
          <w:tcPr>
            <w:tcW w:w="1911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LE1</w:t>
            </w:r>
          </w:p>
        </w:tc>
        <w:tc>
          <w:tcPr>
            <w:tcW w:w="168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2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NN2</w:t>
            </w:r>
          </w:p>
        </w:tc>
      </w:tr>
      <w:tr w:rsidR="00275992" w:rsidTr="006C4CFD">
        <w:trPr>
          <w:trHeight w:val="70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</w:p>
        </w:tc>
        <w:tc>
          <w:tcPr>
            <w:tcW w:w="1911" w:type="dxa"/>
          </w:tcPr>
          <w:p w:rsidR="00275992" w:rsidRP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LE1</w:t>
            </w:r>
          </w:p>
        </w:tc>
        <w:tc>
          <w:tcPr>
            <w:tcW w:w="1689" w:type="dxa"/>
          </w:tcPr>
          <w:p w:rsidR="00275992" w:rsidRP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2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ZU</w:t>
            </w:r>
            <w:r w:rsidR="003A2A3F">
              <w:rPr>
                <w:sz w:val="28"/>
                <w:szCs w:val="28"/>
              </w:rPr>
              <w:t>, NN2</w:t>
            </w:r>
          </w:p>
        </w:tc>
      </w:tr>
      <w:tr w:rsidR="00275992" w:rsidTr="006C4CFD">
        <w:trPr>
          <w:trHeight w:val="73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</w:tc>
        <w:tc>
          <w:tcPr>
            <w:tcW w:w="1911" w:type="dxa"/>
            <w:vMerge w:val="restart"/>
          </w:tcPr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 w:rsidRPr="00275992">
              <w:rPr>
                <w:sz w:val="28"/>
                <w:szCs w:val="28"/>
              </w:rPr>
              <w:t>VODNE AKTIVNOSTI</w:t>
            </w:r>
          </w:p>
          <w:p w:rsidR="005B45A9" w:rsidRPr="00B710E9" w:rsidRDefault="005B45A9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do 16.00)</w:t>
            </w:r>
            <w:bookmarkStart w:id="0" w:name="_GoBack"/>
            <w:bookmarkEnd w:id="0"/>
          </w:p>
        </w:tc>
        <w:tc>
          <w:tcPr>
            <w:tcW w:w="1689" w:type="dxa"/>
          </w:tcPr>
          <w:p w:rsidR="00275992" w:rsidRPr="00B4020E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PN</w:t>
            </w:r>
            <w:r w:rsidR="003A2A3F">
              <w:rPr>
                <w:color w:val="FF0000"/>
                <w:sz w:val="28"/>
                <w:szCs w:val="28"/>
              </w:rPr>
              <w:t>, SP2</w:t>
            </w:r>
          </w:p>
        </w:tc>
        <w:tc>
          <w:tcPr>
            <w:tcW w:w="1701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PEE</w:t>
            </w:r>
            <w:r w:rsidR="003A2A3F">
              <w:rPr>
                <w:color w:val="FF0000"/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Pr="008752A5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P</w:t>
            </w:r>
            <w:r w:rsidR="003A2A3F">
              <w:rPr>
                <w:color w:val="FF0000"/>
                <w:sz w:val="28"/>
                <w:szCs w:val="28"/>
              </w:rPr>
              <w:t>, NN2</w:t>
            </w:r>
          </w:p>
        </w:tc>
      </w:tr>
      <w:tr w:rsidR="00275992" w:rsidTr="006C4CFD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PN</w:t>
            </w:r>
            <w:r w:rsidR="003A2A3F">
              <w:rPr>
                <w:color w:val="FF0000"/>
                <w:sz w:val="28"/>
                <w:szCs w:val="28"/>
              </w:rPr>
              <w:t>, SP2</w:t>
            </w:r>
          </w:p>
        </w:tc>
        <w:tc>
          <w:tcPr>
            <w:tcW w:w="1701" w:type="dxa"/>
          </w:tcPr>
          <w:p w:rsidR="00275992" w:rsidRPr="00B4020E" w:rsidRDefault="003A2A3F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T, SN7</w:t>
            </w:r>
          </w:p>
        </w:tc>
        <w:tc>
          <w:tcPr>
            <w:tcW w:w="1985" w:type="dxa"/>
          </w:tcPr>
          <w:p w:rsidR="00275992" w:rsidRPr="008752A5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P</w:t>
            </w:r>
            <w:r w:rsidR="003A2A3F">
              <w:rPr>
                <w:color w:val="FF0000"/>
                <w:sz w:val="28"/>
                <w:szCs w:val="28"/>
              </w:rPr>
              <w:t>, NN2</w:t>
            </w:r>
          </w:p>
        </w:tc>
      </w:tr>
      <w:tr w:rsidR="00275992" w:rsidTr="006C4CFD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</w:t>
            </w:r>
          </w:p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PEN</w:t>
            </w:r>
            <w:r w:rsidR="003A2A3F">
              <w:rPr>
                <w:color w:val="FF0000"/>
                <w:sz w:val="28"/>
                <w:szCs w:val="28"/>
              </w:rPr>
              <w:t>, SP2</w:t>
            </w:r>
          </w:p>
        </w:tc>
        <w:tc>
          <w:tcPr>
            <w:tcW w:w="1701" w:type="dxa"/>
          </w:tcPr>
          <w:p w:rsidR="00275992" w:rsidRPr="00B4020E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O</w:t>
            </w:r>
            <w:r w:rsidR="003A2A3F">
              <w:rPr>
                <w:color w:val="FF0000"/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VN</w:t>
            </w:r>
            <w:r w:rsidR="003A2A3F">
              <w:rPr>
                <w:color w:val="FF0000"/>
                <w:sz w:val="28"/>
                <w:szCs w:val="28"/>
              </w:rPr>
              <w:t>, NN2</w:t>
            </w:r>
          </w:p>
        </w:tc>
      </w:tr>
      <w:tr w:rsidR="00275992" w:rsidTr="006C4CFD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1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903A76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PEN</w:t>
            </w:r>
            <w:r w:rsidR="003A2A3F">
              <w:rPr>
                <w:color w:val="FF0000"/>
                <w:sz w:val="28"/>
                <w:szCs w:val="28"/>
              </w:rPr>
              <w:t>, SP2</w:t>
            </w:r>
          </w:p>
        </w:tc>
        <w:tc>
          <w:tcPr>
            <w:tcW w:w="1701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TN</w:t>
            </w:r>
            <w:r w:rsidR="003A2A3F">
              <w:rPr>
                <w:color w:val="FF0000"/>
                <w:sz w:val="28"/>
                <w:szCs w:val="28"/>
              </w:rPr>
              <w:t>, SN7</w:t>
            </w:r>
          </w:p>
        </w:tc>
        <w:tc>
          <w:tcPr>
            <w:tcW w:w="1985" w:type="dxa"/>
          </w:tcPr>
          <w:p w:rsidR="00275992" w:rsidRDefault="003A2A3F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361E">
              <w:rPr>
                <w:sz w:val="28"/>
                <w:szCs w:val="28"/>
              </w:rPr>
              <w:t xml:space="preserve">URE, </w:t>
            </w:r>
            <w:r>
              <w:rPr>
                <w:sz w:val="28"/>
                <w:szCs w:val="28"/>
              </w:rPr>
              <w:t>NN2</w:t>
            </w:r>
          </w:p>
        </w:tc>
      </w:tr>
      <w:tr w:rsidR="00275992" w:rsidTr="006C4CFD">
        <w:trPr>
          <w:trHeight w:val="72"/>
        </w:trPr>
        <w:tc>
          <w:tcPr>
            <w:tcW w:w="51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79" w:type="dxa"/>
          </w:tcPr>
          <w:p w:rsidR="00275992" w:rsidRDefault="00275992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4.05</w:t>
            </w:r>
          </w:p>
        </w:tc>
        <w:tc>
          <w:tcPr>
            <w:tcW w:w="1911" w:type="dxa"/>
            <w:vMerge/>
          </w:tcPr>
          <w:p w:rsidR="00275992" w:rsidRPr="00B710E9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275992" w:rsidRPr="00B4020E" w:rsidRDefault="004B361E" w:rsidP="006C4CF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NG, SN2</w:t>
            </w:r>
          </w:p>
        </w:tc>
        <w:tc>
          <w:tcPr>
            <w:tcW w:w="1701" w:type="dxa"/>
          </w:tcPr>
          <w:p w:rsidR="00275992" w:rsidRPr="00B4020E" w:rsidRDefault="00275992" w:rsidP="006C4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992" w:rsidRDefault="00621CB4" w:rsidP="006C4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, NN2</w:t>
            </w:r>
          </w:p>
        </w:tc>
      </w:tr>
    </w:tbl>
    <w:p w:rsidR="00275992" w:rsidRDefault="00275992"/>
    <w:sectPr w:rsidR="0027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74E4"/>
    <w:multiLevelType w:val="hybridMultilevel"/>
    <w:tmpl w:val="BAFA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5042A"/>
    <w:multiLevelType w:val="hybridMultilevel"/>
    <w:tmpl w:val="BAFAB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92"/>
    <w:rsid w:val="00102DF1"/>
    <w:rsid w:val="00275992"/>
    <w:rsid w:val="003A2A3F"/>
    <w:rsid w:val="004B361E"/>
    <w:rsid w:val="005B45A9"/>
    <w:rsid w:val="00621CB4"/>
    <w:rsid w:val="006D3CA0"/>
    <w:rsid w:val="00772F8E"/>
    <w:rsid w:val="0090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5A75"/>
  <w15:chartTrackingRefBased/>
  <w15:docId w15:val="{7956E821-7F91-47CE-B802-85F0E158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99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7599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7EAFC5-F0BF-4501-A893-C89DADA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cp:lastPrinted>2020-08-31T15:08:00Z</cp:lastPrinted>
  <dcterms:created xsi:type="dcterms:W3CDTF">2020-08-31T14:26:00Z</dcterms:created>
  <dcterms:modified xsi:type="dcterms:W3CDTF">2020-08-31T15:48:00Z</dcterms:modified>
</cp:coreProperties>
</file>